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86FE" w14:textId="0B925191" w:rsidR="00FA1EC4" w:rsidRDefault="00FA1EC4" w:rsidP="00FA1EC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457A92">
        <w:rPr>
          <w:rFonts w:ascii="Times New Roman" w:hAnsi="Times New Roman"/>
          <w:sz w:val="24"/>
          <w:szCs w:val="24"/>
        </w:rPr>
        <w:t>10</w:t>
      </w:r>
    </w:p>
    <w:p w14:paraId="2E532EA0" w14:textId="77777777" w:rsidR="00563434" w:rsidRDefault="0056343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8307941" w14:textId="77777777" w:rsidR="00563434" w:rsidRDefault="0056343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6A8973F" w14:textId="610C40E3" w:rsidR="00563434" w:rsidRDefault="006E7DA4" w:rsidP="0056343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348105E4" w14:textId="77777777" w:rsidR="001C6A14" w:rsidRDefault="001C6A14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1D92E46A" w14:textId="5D94E779"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7518662" w14:textId="2CFD9CAE"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14:paraId="7D9D2933" w14:textId="18709070" w:rsidR="009A257D" w:rsidRPr="00476683" w:rsidRDefault="006E7DA4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.5pt;margin-top:6.9pt;width:1in;height:1in;z-index:251658240">
            <v:textbox>
              <w:txbxContent>
                <w:p w14:paraId="7D009154" w14:textId="77777777" w:rsidR="001C6A14" w:rsidRPr="009A1DAA" w:rsidRDefault="001C6A14" w:rsidP="001C6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9D4326A" w14:textId="77777777" w:rsidR="001C6A14" w:rsidRPr="009A1DAA" w:rsidRDefault="001C6A14" w:rsidP="001C6A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83">
        <w:rPr>
          <w:rFonts w:ascii="Times New Roman" w:hAnsi="Times New Roman"/>
          <w:b/>
          <w:sz w:val="28"/>
          <w:szCs w:val="28"/>
        </w:rPr>
        <w:t>ИП № ___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1142944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3FEA5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0F1249" w14:textId="77777777"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23D30D8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14:paraId="40879C65" w14:textId="77777777"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2D87A4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7CF4149" w14:textId="0CBEFD31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40836" w14:textId="77777777" w:rsidR="00563434" w:rsidRDefault="00563434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6CE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F46BC86" w14:textId="00AD40DC" w:rsidR="009A257D" w:rsidRPr="00703DE1" w:rsidRDefault="009A257D" w:rsidP="00703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  <w:r w:rsidR="00703DE1" w:rsidRPr="00703DE1">
        <w:t xml:space="preserve"> </w:t>
      </w:r>
      <w:r w:rsidR="00703DE1" w:rsidRPr="00703DE1">
        <w:rPr>
          <w:rFonts w:ascii="Times New Roman" w:hAnsi="Times New Roman"/>
          <w:b/>
          <w:sz w:val="28"/>
          <w:szCs w:val="28"/>
        </w:rPr>
        <w:t>правопреемником</w:t>
      </w:r>
    </w:p>
    <w:p w14:paraId="37BB3C0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F6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1C4F61D" w14:textId="77777777"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228C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BAA" w14:textId="3F7AFB1D" w:rsidR="00640F03" w:rsidRDefault="00457A92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7FD6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D87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14:paraId="280E0857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D62B232" w14:textId="77777777"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14:paraId="0E5AF1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60E3A" w14:textId="10A79CB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457A92">
        <w:rPr>
          <w:rFonts w:ascii="Times New Roman" w:hAnsi="Times New Roman"/>
          <w:sz w:val="28"/>
          <w:szCs w:val="28"/>
        </w:rPr>
        <w:t>____________ № ________________,</w:t>
      </w:r>
    </w:p>
    <w:p w14:paraId="678CB07E" w14:textId="0A0B552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716AF6">
        <w:rPr>
          <w:rFonts w:ascii="Times New Roman CYR" w:hAnsi="Times New Roman CYR" w:cs="Times New Roman CYR"/>
          <w:sz w:val="28"/>
          <w:szCs w:val="28"/>
        </w:rPr>
        <w:t>,</w:t>
      </w:r>
    </w:p>
    <w:p w14:paraId="1B5BC16B" w14:textId="77777777"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2A17F2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AE9253" w14:textId="77777777"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36ACA89" w14:textId="77777777" w:rsidR="00563434" w:rsidRDefault="00563434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068AD" w14:textId="33BBB711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B2C655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1380EF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85715D0" w14:textId="5ABB724F" w:rsidR="00563434" w:rsidRDefault="007B7158" w:rsidP="006A2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</w:t>
      </w:r>
      <w:proofErr w:type="gramStart"/>
      <w:r w:rsidRPr="00A32E5E">
        <w:rPr>
          <w:rFonts w:ascii="Times New Roman" w:hAnsi="Times New Roman"/>
          <w:sz w:val="28"/>
          <w:szCs w:val="28"/>
        </w:rPr>
        <w:t>ИКЮЛ:_</w:t>
      </w:r>
      <w:proofErr w:type="gramEnd"/>
      <w:r w:rsidRPr="00A32E5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C08951D" w14:textId="72E8CEE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4D38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D850997" w14:textId="77777777"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CDA22C" w14:textId="15212119" w:rsidR="009A257D" w:rsidRDefault="00457A9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42D3544A" w14:textId="279DA6F9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16AF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25623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89414B8" w14:textId="642E0B4E" w:rsidR="00FA1EC4" w:rsidRDefault="006E7DA4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.5pt;margin-top:13.85pt;width:260.6pt;height:21.1pt;z-index:251659264;mso-position-horizontal-relative:text;mso-position-vertical-relative:text">
            <v:textbox style="mso-next-textbox:#_x0000_s1027">
              <w:txbxContent>
                <w:p w14:paraId="24CD8298" w14:textId="5210A0D6" w:rsidR="001C6A14" w:rsidRPr="00406D07" w:rsidRDefault="001C6A14" w:rsidP="001C6A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04E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18923BC" w14:textId="37A66E11" w:rsidR="00325623" w:rsidRDefault="00325623" w:rsidP="003256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7F53065" w14:textId="0FD6E12D" w:rsidR="00FA1EC4" w:rsidRPr="00005F0A" w:rsidRDefault="00FA1EC4" w:rsidP="00FA1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457A92">
        <w:rPr>
          <w:rFonts w:ascii="Times New Roman" w:eastAsia="TimesNewRomanPSMT" w:hAnsi="Times New Roman"/>
          <w:sz w:val="24"/>
          <w:szCs w:val="24"/>
        </w:rPr>
        <w:t>10</w:t>
      </w:r>
    </w:p>
    <w:p w14:paraId="405580B6" w14:textId="32FF6DFC" w:rsidR="00292A60" w:rsidRPr="00CA0B29" w:rsidRDefault="006E7DA4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4D3B0090">
          <v:rect id="_x0000_s1028" style="position:absolute;left:0;text-align:left;margin-left:1.2pt;margin-top:4.5pt;width:1in;height:1in;z-index:251660288">
            <v:textbox style="mso-next-textbox:#_x0000_s1028">
              <w:txbxContent>
                <w:p w14:paraId="2B6BE6DD" w14:textId="77777777" w:rsidR="001C6A14" w:rsidRPr="009A1DAA" w:rsidRDefault="001C6A14" w:rsidP="001C6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584891F" w14:textId="77777777" w:rsidR="001C6A14" w:rsidRPr="009A1DAA" w:rsidRDefault="001C6A14" w:rsidP="001C6A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0D2DC7">
        <w:rPr>
          <w:rFonts w:ascii="Times New Roman" w:hAnsi="Times New Roman"/>
          <w:sz w:val="28"/>
          <w:szCs w:val="28"/>
        </w:rPr>
        <w:t>статьей 8</w:t>
      </w:r>
      <w:r w:rsidR="00ED4178" w:rsidRPr="00ED4178">
        <w:rPr>
          <w:rFonts w:ascii="Times New Roman" w:hAnsi="Times New Roman"/>
          <w:sz w:val="28"/>
          <w:szCs w:val="28"/>
          <w:vertAlign w:val="superscript"/>
        </w:rPr>
        <w:t>1</w:t>
      </w:r>
      <w:r w:rsidR="000D2DC7">
        <w:rPr>
          <w:rFonts w:ascii="Times New Roman" w:hAnsi="Times New Roman"/>
          <w:sz w:val="28"/>
          <w:szCs w:val="28"/>
        </w:rPr>
        <w:t xml:space="preserve"> Временного порядка об </w:t>
      </w:r>
      <w:r w:rsidR="009A257D"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75146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0F22F5A3" w14:textId="29DA935F" w:rsidR="00145BAE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810D39" w14:textId="181E79A9" w:rsidR="00204DFC" w:rsidRDefault="00204DFC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CD8B14E" w14:textId="78133C83" w:rsidR="009A257D" w:rsidRPr="00F34008" w:rsidRDefault="009A257D" w:rsidP="00356B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</w:t>
      </w:r>
      <w:r w:rsidR="00457A92">
        <w:rPr>
          <w:rFonts w:ascii="Times New Roman" w:hAnsi="Times New Roman"/>
          <w:b/>
          <w:sz w:val="28"/>
          <w:szCs w:val="28"/>
        </w:rPr>
        <w:t>ИЛ</w:t>
      </w:r>
      <w:r w:rsidRPr="00F34008">
        <w:rPr>
          <w:rFonts w:ascii="Times New Roman" w:hAnsi="Times New Roman"/>
          <w:b/>
          <w:sz w:val="28"/>
          <w:szCs w:val="28"/>
        </w:rPr>
        <w:t>:</w:t>
      </w:r>
    </w:p>
    <w:p w14:paraId="6016D72C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749AB04" w14:textId="15056148" w:rsidR="009A257D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14:paraId="0A71CC05" w14:textId="53EA074B" w:rsidR="00457A92" w:rsidRPr="00F34008" w:rsidRDefault="00457A92" w:rsidP="00F34008">
      <w:pPr>
        <w:pStyle w:val="10"/>
        <w:ind w:firstLine="708"/>
        <w:jc w:val="both"/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в суд, другой орган или должностному лицу, выдавшим исполнительный документ.</w:t>
      </w:r>
    </w:p>
    <w:p w14:paraId="1032B836" w14:textId="56A71992" w:rsidR="00292A60" w:rsidRDefault="00457A92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8212BE">
        <w:rPr>
          <w:rFonts w:ascii="Times New Roman" w:hAnsi="Times New Roman"/>
          <w:sz w:val="28"/>
          <w:szCs w:val="28"/>
        </w:rPr>
        <w:t>в порядке</w:t>
      </w:r>
      <w:r w:rsidR="00716AF6">
        <w:rPr>
          <w:rFonts w:ascii="Times New Roman" w:hAnsi="Times New Roman"/>
          <w:sz w:val="28"/>
          <w:szCs w:val="28"/>
        </w:rPr>
        <w:t xml:space="preserve"> и сроки</w:t>
      </w:r>
      <w:r w:rsidR="008212BE">
        <w:rPr>
          <w:rFonts w:ascii="Times New Roman" w:hAnsi="Times New Roman"/>
          <w:sz w:val="28"/>
          <w:szCs w:val="28"/>
        </w:rPr>
        <w:t>, установленн</w:t>
      </w:r>
      <w:r w:rsidR="00716AF6">
        <w:rPr>
          <w:rFonts w:ascii="Times New Roman" w:hAnsi="Times New Roman"/>
          <w:sz w:val="28"/>
          <w:szCs w:val="28"/>
        </w:rPr>
        <w:t>ые</w:t>
      </w:r>
      <w:r w:rsidR="008212BE">
        <w:rPr>
          <w:rFonts w:ascii="Times New Roman" w:hAnsi="Times New Roman"/>
          <w:sz w:val="28"/>
          <w:szCs w:val="28"/>
        </w:rPr>
        <w:t xml:space="preserve"> Временным порядком.</w:t>
      </w:r>
    </w:p>
    <w:p w14:paraId="77AD156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C35A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39BC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3BC76D7" w14:textId="045167E9"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E382" w14:textId="2ABDA95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4FBE0E" w14:textId="47000B1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3AF207" w14:textId="44C3613D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363F9AB" w14:textId="31E0A733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D6DEA2A" w14:textId="39280AD2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BD2D51" w14:textId="6BEC7CD8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80512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B6C92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505BD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5E07C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023B6E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2C9CB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B85591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B8E27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D5A24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EBFB24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B27D70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27174C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99973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2345CF4" w14:textId="7B133FAB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26BB61" w14:textId="77777777" w:rsidR="00716AF6" w:rsidRDefault="00716AF6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72A949E" w14:textId="77777777" w:rsidR="00716AF6" w:rsidRDefault="00716AF6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45C108" w14:textId="64EF30A8" w:rsidR="001C6A14" w:rsidRDefault="006E7DA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29" style="position:absolute;left:0;text-align:left;margin-left:3.6pt;margin-top:10.2pt;width:261.2pt;height:21.1pt;z-index:251661312">
            <v:textbox style="mso-next-textbox:#_x0000_s1029">
              <w:txbxContent>
                <w:p w14:paraId="6CD19271" w14:textId="4AE886B0" w:rsidR="001C6A14" w:rsidRPr="00406D07" w:rsidRDefault="001C6A14" w:rsidP="001C6A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04E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D77F198" w14:textId="383C0652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1C6A14" w:rsidSect="00356B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5E48" w14:textId="77777777" w:rsidR="00663A0F" w:rsidRDefault="00663A0F" w:rsidP="009E1133">
      <w:pPr>
        <w:spacing w:after="0" w:line="240" w:lineRule="auto"/>
      </w:pPr>
      <w:r>
        <w:separator/>
      </w:r>
    </w:p>
  </w:endnote>
  <w:endnote w:type="continuationSeparator" w:id="0">
    <w:p w14:paraId="122ACD0E" w14:textId="77777777" w:rsidR="00663A0F" w:rsidRDefault="00663A0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D6AD" w14:textId="77777777" w:rsidR="00663A0F" w:rsidRDefault="00663A0F" w:rsidP="009E1133">
      <w:pPr>
        <w:spacing w:after="0" w:line="240" w:lineRule="auto"/>
      </w:pPr>
      <w:r>
        <w:separator/>
      </w:r>
    </w:p>
  </w:footnote>
  <w:footnote w:type="continuationSeparator" w:id="0">
    <w:p w14:paraId="3BB99BAB" w14:textId="77777777" w:rsidR="00663A0F" w:rsidRDefault="00663A0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311C" w14:textId="5F650F89" w:rsidR="00017A08" w:rsidRPr="00457A92" w:rsidRDefault="00EA5BD1" w:rsidP="00204DFC">
    <w:pPr>
      <w:pStyle w:val="a3"/>
      <w:jc w:val="center"/>
      <w:rPr>
        <w:rFonts w:ascii="Times New Roman" w:hAnsi="Times New Roman"/>
        <w:sz w:val="24"/>
        <w:szCs w:val="24"/>
      </w:rPr>
    </w:pPr>
    <w:r w:rsidRPr="00457A92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4E37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531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0307"/>
    <w:rsid w:val="001603EF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A1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CDB"/>
    <w:rsid w:val="0020412D"/>
    <w:rsid w:val="00204D95"/>
    <w:rsid w:val="00204DFC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416"/>
    <w:rsid w:val="00250E1E"/>
    <w:rsid w:val="0025380F"/>
    <w:rsid w:val="00253E9D"/>
    <w:rsid w:val="00256078"/>
    <w:rsid w:val="00256BBF"/>
    <w:rsid w:val="00261489"/>
    <w:rsid w:val="00263E1E"/>
    <w:rsid w:val="0026491D"/>
    <w:rsid w:val="002740FC"/>
    <w:rsid w:val="00275146"/>
    <w:rsid w:val="00276108"/>
    <w:rsid w:val="00276158"/>
    <w:rsid w:val="002774D4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B6A4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623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56BE0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856"/>
    <w:rsid w:val="003B2D64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57A92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434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A0F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2E56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E7DA4"/>
    <w:rsid w:val="006F5120"/>
    <w:rsid w:val="007000F0"/>
    <w:rsid w:val="00700777"/>
    <w:rsid w:val="00703DE1"/>
    <w:rsid w:val="0070433D"/>
    <w:rsid w:val="00704DA5"/>
    <w:rsid w:val="007065B6"/>
    <w:rsid w:val="0071052B"/>
    <w:rsid w:val="00710D00"/>
    <w:rsid w:val="00712791"/>
    <w:rsid w:val="00712FD0"/>
    <w:rsid w:val="00716AF6"/>
    <w:rsid w:val="007223A1"/>
    <w:rsid w:val="0072350A"/>
    <w:rsid w:val="00725017"/>
    <w:rsid w:val="007277A5"/>
    <w:rsid w:val="0073074D"/>
    <w:rsid w:val="0073479C"/>
    <w:rsid w:val="007356C9"/>
    <w:rsid w:val="007407FD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6AE4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13F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2BE"/>
    <w:rsid w:val="008243BE"/>
    <w:rsid w:val="0082492B"/>
    <w:rsid w:val="008301E3"/>
    <w:rsid w:val="0083413B"/>
    <w:rsid w:val="008371BB"/>
    <w:rsid w:val="00837C53"/>
    <w:rsid w:val="008430F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5932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B6F0E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93BA5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A8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645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A2"/>
    <w:rsid w:val="00E920FC"/>
    <w:rsid w:val="00E92CBF"/>
    <w:rsid w:val="00E9372E"/>
    <w:rsid w:val="00E93E51"/>
    <w:rsid w:val="00E940C7"/>
    <w:rsid w:val="00E95E30"/>
    <w:rsid w:val="00E96B70"/>
    <w:rsid w:val="00EA5899"/>
    <w:rsid w:val="00EA5B3C"/>
    <w:rsid w:val="00EA5BD1"/>
    <w:rsid w:val="00EB1132"/>
    <w:rsid w:val="00EB1A03"/>
    <w:rsid w:val="00EB2321"/>
    <w:rsid w:val="00EB7929"/>
    <w:rsid w:val="00EC2A66"/>
    <w:rsid w:val="00ED08BB"/>
    <w:rsid w:val="00ED4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5A1B"/>
    <w:rsid w:val="00F56717"/>
    <w:rsid w:val="00F57422"/>
    <w:rsid w:val="00F60A56"/>
    <w:rsid w:val="00F70350"/>
    <w:rsid w:val="00F74F37"/>
    <w:rsid w:val="00F80178"/>
    <w:rsid w:val="00F80FD6"/>
    <w:rsid w:val="00F96D2E"/>
    <w:rsid w:val="00FA1EC4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28DE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8127EE0"/>
  <w15:docId w15:val="{31DBC801-CCEE-41F1-AF3C-0F94EFE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91F5-8C30-42ED-8599-8D8E0DA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61</cp:revision>
  <cp:lastPrinted>2022-01-20T08:53:00Z</cp:lastPrinted>
  <dcterms:created xsi:type="dcterms:W3CDTF">2019-05-27T13:09:00Z</dcterms:created>
  <dcterms:modified xsi:type="dcterms:W3CDTF">2022-06-07T11:22:00Z</dcterms:modified>
</cp:coreProperties>
</file>